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CF" w:rsidRDefault="009D6E6A" w:rsidP="007A3D69">
      <w:pPr>
        <w:spacing w:after="0"/>
        <w:ind w:firstLine="709"/>
        <w:jc w:val="center"/>
        <w:rPr>
          <w:b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130175</wp:posOffset>
            </wp:positionV>
            <wp:extent cx="1809750" cy="1813560"/>
            <wp:effectExtent l="19050" t="0" r="0" b="0"/>
            <wp:wrapThrough wrapText="bothSides">
              <wp:wrapPolygon edited="0">
                <wp:start x="-227" y="0"/>
                <wp:lineTo x="-227" y="21328"/>
                <wp:lineTo x="21600" y="21328"/>
                <wp:lineTo x="21600" y="0"/>
                <wp:lineTo x="-227" y="0"/>
              </wp:wrapPolygon>
            </wp:wrapThrough>
            <wp:docPr id="1" name="Рисунок 1" descr="C:\Users\Пользователь\Downloads\IMG_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66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5D7213" w:rsidRDefault="005D7213" w:rsidP="00F042CF">
      <w:pPr>
        <w:spacing w:after="0"/>
        <w:ind w:firstLine="709"/>
        <w:jc w:val="center"/>
        <w:rPr>
          <w:b/>
        </w:rPr>
      </w:pPr>
    </w:p>
    <w:p w:rsidR="00612342" w:rsidRDefault="00612342" w:rsidP="00F042CF">
      <w:pPr>
        <w:spacing w:after="0"/>
        <w:ind w:firstLine="709"/>
        <w:jc w:val="center"/>
        <w:rPr>
          <w:b/>
        </w:rPr>
      </w:pPr>
      <w:r w:rsidRPr="00F615B6">
        <w:rPr>
          <w:b/>
        </w:rPr>
        <w:t>17 мая – Международный День детского телефона доверия</w:t>
      </w:r>
    </w:p>
    <w:p w:rsidR="00F042CF" w:rsidRPr="00F042CF" w:rsidRDefault="00F042CF" w:rsidP="00F042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23B93" w:rsidRDefault="00612342" w:rsidP="00823B93">
      <w:pPr>
        <w:shd w:val="clear" w:color="auto" w:fill="FFFFFF"/>
        <w:spacing w:after="180" w:line="36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Единый Общероссийский телефон доверия для детей, подростков и их родителей</w:t>
      </w:r>
      <w:r w:rsidR="00F615B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8-800-2000-122 заработал 1 сентября 2010 года</w:t>
      </w:r>
      <w:r w:rsidR="001707E0" w:rsidRPr="001707E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450B0" w:rsidRDefault="00612342" w:rsidP="00E239FB">
      <w:pPr>
        <w:shd w:val="clear" w:color="auto" w:fill="FFFFFF"/>
        <w:spacing w:after="18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то был первый абонент – ребенок или взрослый? Что беспокоило его в тот момент? </w:t>
      </w:r>
      <w:r w:rsidR="00823B9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того мы рассказывать не будем: конфиденциальность изначально была главным условием работы службы экстренной психологической помощи, созданной по инициативе Фонда поддержки детей, находящихся в трудной жизненной ситуации. Одно можно сказать точно: на том конце провода позвонивший услышал в ответ голос человека, </w:t>
      </w:r>
      <w:r w:rsidR="007450B0" w:rsidRPr="00336805">
        <w:rPr>
          <w:rFonts w:eastAsia="Times New Roman" w:cs="Times New Roman"/>
          <w:color w:val="000000"/>
          <w:sz w:val="24"/>
          <w:szCs w:val="24"/>
          <w:lang w:eastAsia="ru-RU"/>
        </w:rPr>
        <w:t>который реально готов выслушать и помочь.</w:t>
      </w:r>
    </w:p>
    <w:p w:rsidR="00E239FB" w:rsidRPr="00336805" w:rsidRDefault="00E239FB" w:rsidP="00E239FB">
      <w:pPr>
        <w:shd w:val="clear" w:color="auto" w:fill="FFFFFF"/>
        <w:spacing w:after="18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В службе телефона доверия работают прошедшие специальную подготовку психологи-консультанты.</w:t>
      </w:r>
    </w:p>
    <w:p w:rsidR="00E239FB" w:rsidRPr="00336805" w:rsidRDefault="00E239FB" w:rsidP="00E239FB">
      <w:pPr>
        <w:shd w:val="clear" w:color="auto" w:fill="FFFFFF"/>
        <w:spacing w:after="18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Их главная задача — снять остроту психоэмоционального напряжения, переживаний, которые исп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ывает звонящий в данный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момент</w:t>
      </w:r>
      <w:proofErr w:type="gramEnd"/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уберечь юного или взрослого собеседника от опрометчивых и опасных поступков.</w:t>
      </w:r>
    </w:p>
    <w:p w:rsidR="00E239FB" w:rsidRPr="00336805" w:rsidRDefault="00E239FB" w:rsidP="00E239FB">
      <w:pPr>
        <w:shd w:val="clear" w:color="auto" w:fill="FFFFFF"/>
        <w:spacing w:after="18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щение с психологом </w:t>
      </w:r>
      <w:proofErr w:type="gramStart"/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абсолютно анонимно</w:t>
      </w:r>
      <w:proofErr w:type="gramEnd"/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: называть свое имя, фамилию адрес никто не потребует</w:t>
      </w:r>
      <w:r w:rsidRPr="00735059">
        <w:rPr>
          <w:rFonts w:eastAsia="Times New Roman" w:cs="Times New Roman"/>
          <w:color w:val="000000"/>
          <w:sz w:val="24"/>
          <w:szCs w:val="24"/>
          <w:lang w:eastAsia="ru-RU"/>
        </w:rPr>
        <w:t>, з</w:t>
      </w:r>
      <w:r w:rsidRPr="00336805">
        <w:rPr>
          <w:rFonts w:eastAsia="Times New Roman" w:cs="Times New Roman"/>
          <w:color w:val="000000"/>
          <w:sz w:val="24"/>
          <w:szCs w:val="24"/>
          <w:lang w:eastAsia="ru-RU"/>
        </w:rPr>
        <w:t>вонок с любого мобильного или стационарного телефона бесплатный.</w:t>
      </w:r>
    </w:p>
    <w:p w:rsidR="006C0601" w:rsidRDefault="00823B93" w:rsidP="0018409C">
      <w:pPr>
        <w:pStyle w:val="a4"/>
        <w:shd w:val="clear" w:color="auto" w:fill="FFFFFF"/>
        <w:spacing w:after="0" w:line="360" w:lineRule="auto"/>
        <w:ind w:firstLine="709"/>
        <w:jc w:val="both"/>
      </w:pPr>
      <w:r>
        <w:t xml:space="preserve">В настоящее время </w:t>
      </w:r>
      <w:r w:rsidRPr="00336805">
        <w:rPr>
          <w:b/>
          <w:bCs/>
          <w:color w:val="000000"/>
        </w:rPr>
        <w:t xml:space="preserve">к единому </w:t>
      </w:r>
      <w:r w:rsidR="00F615B6">
        <w:rPr>
          <w:b/>
          <w:bCs/>
          <w:color w:val="000000"/>
        </w:rPr>
        <w:t xml:space="preserve">номеру 8-800-2000-122 подключено </w:t>
      </w:r>
      <w:r>
        <w:t xml:space="preserve"> 220 служб в</w:t>
      </w:r>
      <w:r w:rsidR="00F615B6">
        <w:t xml:space="preserve"> </w:t>
      </w:r>
      <w:r>
        <w:t xml:space="preserve">85 регионах нашей страны. </w:t>
      </w:r>
      <w:r w:rsidR="00C42B54">
        <w:t>Детский телефон доверия работает ради того, чтобы дети, их родители</w:t>
      </w:r>
      <w:r>
        <w:t>,</w:t>
      </w:r>
      <w:r w:rsidR="00C42B54">
        <w:t xml:space="preserve"> да и просто люди, неравнодушные к беде живущего рядом ребенка, могли вовремя получить своевременную, доступную</w:t>
      </w:r>
      <w:r w:rsidR="00D549CB">
        <w:t>,</w:t>
      </w:r>
      <w:r w:rsidR="00C42B54">
        <w:t xml:space="preserve"> квалифицированную психологическую поддержку и с помощью профессионального специалиста найти решение в сложных жизненных ситуациях.</w:t>
      </w:r>
      <w:bookmarkStart w:id="0" w:name="_GoBack"/>
      <w:bookmarkEnd w:id="0"/>
    </w:p>
    <w:sectPr w:rsidR="006C0601" w:rsidSect="00E239FB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8E8"/>
    <w:multiLevelType w:val="multilevel"/>
    <w:tmpl w:val="A468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2B1831"/>
    <w:multiLevelType w:val="multilevel"/>
    <w:tmpl w:val="81F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679"/>
    <w:rsid w:val="000074C8"/>
    <w:rsid w:val="00010992"/>
    <w:rsid w:val="0001770F"/>
    <w:rsid w:val="000204DA"/>
    <w:rsid w:val="00084C42"/>
    <w:rsid w:val="001707E0"/>
    <w:rsid w:val="0018409C"/>
    <w:rsid w:val="00193061"/>
    <w:rsid w:val="001978EC"/>
    <w:rsid w:val="001A0B5E"/>
    <w:rsid w:val="001B7255"/>
    <w:rsid w:val="001E33B0"/>
    <w:rsid w:val="00202F44"/>
    <w:rsid w:val="002D4847"/>
    <w:rsid w:val="002F530F"/>
    <w:rsid w:val="00336805"/>
    <w:rsid w:val="004C0E4A"/>
    <w:rsid w:val="00526024"/>
    <w:rsid w:val="00590052"/>
    <w:rsid w:val="005D7213"/>
    <w:rsid w:val="00612342"/>
    <w:rsid w:val="00615DCC"/>
    <w:rsid w:val="00657679"/>
    <w:rsid w:val="006C0601"/>
    <w:rsid w:val="006C0B77"/>
    <w:rsid w:val="006D28E5"/>
    <w:rsid w:val="00705264"/>
    <w:rsid w:val="00730AF2"/>
    <w:rsid w:val="00735059"/>
    <w:rsid w:val="007450B0"/>
    <w:rsid w:val="007A3D69"/>
    <w:rsid w:val="00805DB9"/>
    <w:rsid w:val="00823B93"/>
    <w:rsid w:val="008242FF"/>
    <w:rsid w:val="00870751"/>
    <w:rsid w:val="00893CC4"/>
    <w:rsid w:val="008C39D6"/>
    <w:rsid w:val="00922C48"/>
    <w:rsid w:val="0095297F"/>
    <w:rsid w:val="009D6E6A"/>
    <w:rsid w:val="00AB4D22"/>
    <w:rsid w:val="00B83FAB"/>
    <w:rsid w:val="00B915B7"/>
    <w:rsid w:val="00BC4572"/>
    <w:rsid w:val="00BD2A43"/>
    <w:rsid w:val="00BE23FE"/>
    <w:rsid w:val="00C42B54"/>
    <w:rsid w:val="00CC3181"/>
    <w:rsid w:val="00D03359"/>
    <w:rsid w:val="00D549CB"/>
    <w:rsid w:val="00D622ED"/>
    <w:rsid w:val="00DB41FD"/>
    <w:rsid w:val="00DF6B4C"/>
    <w:rsid w:val="00E239FB"/>
    <w:rsid w:val="00EA59DF"/>
    <w:rsid w:val="00EE4070"/>
    <w:rsid w:val="00F042CF"/>
    <w:rsid w:val="00F12C76"/>
    <w:rsid w:val="00F6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680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680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3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06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3CC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D6E6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-red">
    <w:name w:val="text-red"/>
    <w:basedOn w:val="a"/>
    <w:rsid w:val="003368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368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-contentblock">
    <w:name w:val="l-content_block"/>
    <w:basedOn w:val="a"/>
    <w:rsid w:val="003368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594-B865-404D-90F3-378CC04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Ирина Сергеевна</dc:creator>
  <cp:keywords/>
  <dc:description/>
  <cp:lastModifiedBy>Пользователь</cp:lastModifiedBy>
  <cp:revision>24</cp:revision>
  <dcterms:created xsi:type="dcterms:W3CDTF">2022-04-04T04:59:00Z</dcterms:created>
  <dcterms:modified xsi:type="dcterms:W3CDTF">2023-04-28T07:34:00Z</dcterms:modified>
</cp:coreProperties>
</file>